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07" w:rsidRDefault="00A80BBD" w:rsidP="00EF310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EF310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Развитие мелкой моторики рук у</w:t>
      </w:r>
      <w:r w:rsidR="00EF41B9" w:rsidRPr="00EF310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детей с расстройствами </w:t>
      </w:r>
      <w:proofErr w:type="spellStart"/>
      <w:r w:rsidR="00EF41B9" w:rsidRPr="00EF310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аутистического</w:t>
      </w:r>
      <w:proofErr w:type="spellEnd"/>
      <w:r w:rsidR="00EF41B9" w:rsidRPr="00EF310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спектра</w:t>
      </w:r>
      <w:r w:rsidR="001B2507" w:rsidRPr="00EF310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.</w:t>
      </w:r>
    </w:p>
    <w:p w:rsidR="00092307" w:rsidRPr="00EF3100" w:rsidRDefault="00092307" w:rsidP="00EF310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A80BBD" w:rsidRDefault="00EF41B9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  <w:t xml:space="preserve"> В индивидуальной работе с детьми, имеющими РАС</w:t>
      </w:r>
      <w:r w:rsidR="00A80BBD" w:rsidRPr="001B2507">
        <w:rPr>
          <w:rFonts w:ascii="Times New Roman" w:hAnsi="Times New Roman" w:cs="Times New Roman"/>
          <w:sz w:val="28"/>
          <w:szCs w:val="28"/>
        </w:rPr>
        <w:t>необходимо применять один из важнейших разделов коррекцион</w:t>
      </w:r>
      <w:r w:rsidRPr="001B2507">
        <w:rPr>
          <w:rFonts w:ascii="Times New Roman" w:hAnsi="Times New Roman" w:cs="Times New Roman"/>
          <w:sz w:val="28"/>
          <w:szCs w:val="28"/>
        </w:rPr>
        <w:t>но-педагогической работы</w:t>
      </w:r>
      <w:r w:rsidR="001B2507">
        <w:rPr>
          <w:rFonts w:ascii="Times New Roman" w:hAnsi="Times New Roman" w:cs="Times New Roman"/>
          <w:sz w:val="28"/>
          <w:szCs w:val="28"/>
        </w:rPr>
        <w:t xml:space="preserve"> - </w:t>
      </w:r>
      <w:r w:rsidR="00A80BBD" w:rsidRPr="001B2507">
        <w:rPr>
          <w:rFonts w:ascii="Times New Roman" w:hAnsi="Times New Roman" w:cs="Times New Roman"/>
          <w:sz w:val="28"/>
          <w:szCs w:val="28"/>
        </w:rPr>
        <w:t>развитие мелкой моторики рук, которое тесно связано с речевым, психическим и личностным развитием ребенка.</w:t>
      </w:r>
    </w:p>
    <w:p w:rsidR="00256F10" w:rsidRPr="001B2507" w:rsidRDefault="00256F10" w:rsidP="00256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45382" cy="2072640"/>
            <wp:effectExtent l="0" t="0" r="0" b="3810"/>
            <wp:docPr id="46292833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72" cy="208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Детям с аутистическими нарушениями сложно выполнять точные действия с мелкими предметами, когда пальцы руки должны действовать согласованно и координированно. Трудности аутичного ребенка во многом обусловлены дефицитом или неправильным распределением мышечного тонуса и несбаланси</w:t>
      </w:r>
      <w:r w:rsidR="00EF41B9" w:rsidRPr="001B2507">
        <w:rPr>
          <w:rFonts w:ascii="Times New Roman" w:hAnsi="Times New Roman" w:cs="Times New Roman"/>
          <w:sz w:val="28"/>
          <w:szCs w:val="28"/>
        </w:rPr>
        <w:t>рованностью механизмов движения, п</w:t>
      </w:r>
      <w:r w:rsidRPr="001B2507">
        <w:rPr>
          <w:rFonts w:ascii="Times New Roman" w:hAnsi="Times New Roman" w:cs="Times New Roman"/>
          <w:sz w:val="28"/>
          <w:szCs w:val="28"/>
        </w:rPr>
        <w:t>оэтому основная помощь должна состоять в передаче ребенку моторного стереотипа действия, движения, то есть в манипулировании руками ребенка: вкладываем кисточку или карандаш в его руку и совместно рисуем или пишем. Многие действия, связанные с тонкой моторикой, формируются именно обучением составным движениям путем манипулирования руками ребенка. Цель такого манипулирования — развитие кинестетической памяти и сознания. Ребенку с аутизмом нужно не просто показать (он не умеет подражать в отличие от других детей), но научить, выполняя операцию его руками до тех пор, пока она не будет доведена до автоматизма.</w:t>
      </w:r>
    </w:p>
    <w:p w:rsidR="001B2507" w:rsidRDefault="001B2507" w:rsidP="001B2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B2507" w:rsidRDefault="00B53C10" w:rsidP="001B2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2507">
        <w:rPr>
          <w:rFonts w:ascii="Times New Roman" w:hAnsi="Times New Roman" w:cs="Times New Roman"/>
          <w:b/>
          <w:i/>
          <w:iCs/>
          <w:sz w:val="28"/>
          <w:szCs w:val="28"/>
        </w:rPr>
        <w:t>Диагностика развития мелкой моторики и координации</w:t>
      </w:r>
    </w:p>
    <w:p w:rsidR="00B53C10" w:rsidRPr="001B2507" w:rsidRDefault="00B53C10" w:rsidP="001B2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250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вижений рук</w:t>
      </w:r>
      <w:r w:rsidR="00B42D22" w:rsidRPr="001B250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B53C10" w:rsidRPr="001B2507" w:rsidRDefault="00B53C10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 Определение уровня </w:t>
      </w:r>
      <w:r w:rsidR="001B250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B2507">
        <w:rPr>
          <w:rFonts w:ascii="Times New Roman" w:hAnsi="Times New Roman" w:cs="Times New Roman"/>
          <w:sz w:val="28"/>
          <w:szCs w:val="28"/>
        </w:rPr>
        <w:t>мелкой моторики и координации движения рук позволяет правильно спланировать коррекционную работу.</w:t>
      </w:r>
      <w:r w:rsidR="00B42D22" w:rsidRPr="001B2507">
        <w:rPr>
          <w:rFonts w:ascii="Times New Roman" w:hAnsi="Times New Roman" w:cs="Times New Roman"/>
          <w:sz w:val="28"/>
          <w:szCs w:val="28"/>
        </w:rPr>
        <w:t xml:space="preserve"> Все задания предлагаются ребенку в игровой форме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Цели диагностики:</w:t>
      </w:r>
    </w:p>
    <w:p w:rsidR="00B42D22" w:rsidRPr="001B2507" w:rsidRDefault="00B42D22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выявить реальный уровень развития моторной сферы ребенка дошкольного возраста и степень соответствия возрастным нормам;</w:t>
      </w:r>
    </w:p>
    <w:p w:rsidR="00B42D22" w:rsidRPr="001B2507" w:rsidRDefault="00B42D22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 - определить отклонения и недостатки отдельных сторон развития моторики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2507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r w:rsidRPr="001B2507">
        <w:rPr>
          <w:rFonts w:ascii="Times New Roman" w:hAnsi="Times New Roman" w:cs="Times New Roman"/>
          <w:sz w:val="28"/>
          <w:szCs w:val="28"/>
        </w:rPr>
        <w:t xml:space="preserve"> Оценивается четкость выполнения, удержание позы, переключаемость, объем движения, точность, сила. 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1. Сжать пальцы в кулак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lastRenderedPageBreak/>
        <w:t>2. Большие пальцы обеих рук отогнуты и направлены в сторону. Согнуть остальные пальцы, разогнуть. Повторить 2–3 раза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3. Ладони раскрыты. Согнуть-разогнуть большой палец каждой руки. Повторить 2–3 раза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4. Загнуть каждый из пальцев попеременно то на правой, то на левой руке („пальчики прячутся“)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5. Соединить пальцы одной руки с пальцами другой („пальчики здороваются“)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2507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r w:rsidRPr="001B2507">
        <w:rPr>
          <w:rFonts w:ascii="Times New Roman" w:hAnsi="Times New Roman" w:cs="Times New Roman"/>
          <w:sz w:val="28"/>
          <w:szCs w:val="28"/>
        </w:rPr>
        <w:t xml:space="preserve"> Исследование умения действовать с предметами. Оцениваются четкость выполнения, точность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Материал: мозаика; пуговицы; карандаш; разлинованная тетрадь; нитка; бусинки; коробок со спичками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1. Выложить узор из мозаики („дорожка“, „крест“, „домик“) и др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2. Самостоятельно застегнуть пуговицы на специальном тренажере (сначала крупные, затем мелкие)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3. Чертить карандашом вертикальные линии („палочки“) в разлинованной тетради.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4. Нанизывать на нитку бусинки.</w:t>
      </w:r>
    </w:p>
    <w:p w:rsidR="00B42D22" w:rsidRPr="001B2507" w:rsidRDefault="001B2507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2D22" w:rsidRPr="001B2507">
        <w:rPr>
          <w:rFonts w:ascii="Times New Roman" w:hAnsi="Times New Roman" w:cs="Times New Roman"/>
          <w:sz w:val="28"/>
          <w:szCs w:val="28"/>
        </w:rPr>
        <w:t>Укладывать в коробок 5 спичек, правой и левой рукой по одной спичке.</w:t>
      </w:r>
    </w:p>
    <w:p w:rsidR="001B2507" w:rsidRDefault="001B2507" w:rsidP="001B2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53C10" w:rsidRPr="001B2507" w:rsidRDefault="00B42D22" w:rsidP="001B25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2507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ая работа.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руки используются разнообразные стимулирующие материалы, основанные на принципе дидактики „от простого к сложному“. Подборка игр и упражнений, их интенсивность, количественный и качественный состав варьируются в зависимости от индивидуальных возрастных особенностей детей. Для разностороннего гармоничного развития двигательных функций кисти руки необходимо тренировать руку в различных движениях: на сжатие, растяжение, расслабление. 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Необходимо следовать следующим правилам: </w:t>
      </w:r>
    </w:p>
    <w:p w:rsidR="00A80BBD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с</w:t>
      </w:r>
      <w:r w:rsidR="00A80BBD" w:rsidRPr="001B2507">
        <w:rPr>
          <w:rFonts w:ascii="Times New Roman" w:hAnsi="Times New Roman" w:cs="Times New Roman"/>
          <w:sz w:val="28"/>
          <w:szCs w:val="28"/>
        </w:rPr>
        <w:t>истематичность проведения игр и упражнений;</w:t>
      </w:r>
    </w:p>
    <w:p w:rsidR="00A80BBD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п</w:t>
      </w:r>
      <w:r w:rsidR="00A80BBD" w:rsidRPr="001B2507">
        <w:rPr>
          <w:rFonts w:ascii="Times New Roman" w:hAnsi="Times New Roman" w:cs="Times New Roman"/>
          <w:sz w:val="28"/>
          <w:szCs w:val="28"/>
        </w:rPr>
        <w:t>оследовательность в проведении игр и упражн</w:t>
      </w:r>
      <w:r w:rsidRPr="001B2507">
        <w:rPr>
          <w:rFonts w:ascii="Times New Roman" w:hAnsi="Times New Roman" w:cs="Times New Roman"/>
          <w:sz w:val="28"/>
          <w:szCs w:val="28"/>
        </w:rPr>
        <w:t>ений — „от простого к сложному“;</w:t>
      </w:r>
    </w:p>
    <w:p w:rsidR="00B42D22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в</w:t>
      </w:r>
      <w:r w:rsidR="00A80BBD" w:rsidRPr="001B2507">
        <w:rPr>
          <w:rFonts w:ascii="Times New Roman" w:hAnsi="Times New Roman" w:cs="Times New Roman"/>
          <w:sz w:val="28"/>
          <w:szCs w:val="28"/>
        </w:rPr>
        <w:t>се игры и упражнения должны проводиться по желанию ребенка, на по</w:t>
      </w:r>
      <w:r w:rsidRPr="001B2507">
        <w:rPr>
          <w:rFonts w:ascii="Times New Roman" w:hAnsi="Times New Roman" w:cs="Times New Roman"/>
          <w:sz w:val="28"/>
          <w:szCs w:val="28"/>
        </w:rPr>
        <w:t>ложительном эмоциональном фоне;</w:t>
      </w:r>
    </w:p>
    <w:p w:rsidR="00A80BBD" w:rsidRPr="001B2507" w:rsidRDefault="00B42D22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любое достижение ребенка должно быть утилитарным и оцененным, т.к. д</w:t>
      </w:r>
      <w:r w:rsidR="00A80BBD" w:rsidRPr="001B2507">
        <w:rPr>
          <w:rFonts w:ascii="Times New Roman" w:hAnsi="Times New Roman" w:cs="Times New Roman"/>
          <w:sz w:val="28"/>
          <w:szCs w:val="28"/>
        </w:rPr>
        <w:t xml:space="preserve">ля любого человека, независимо от его возраста, значим результат. 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Коррекционная работа выполняется по следующим направлениям.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1. Массаж и самомассаж.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2. Пальчиковые игр</w:t>
      </w:r>
      <w:r w:rsidR="00370808" w:rsidRPr="001B2507">
        <w:rPr>
          <w:rFonts w:ascii="Times New Roman" w:hAnsi="Times New Roman" w:cs="Times New Roman"/>
          <w:sz w:val="28"/>
          <w:szCs w:val="28"/>
        </w:rPr>
        <w:t>ы.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3. Игры с предметами и материалами.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B2507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1B2507">
        <w:rPr>
          <w:rFonts w:ascii="Times New Roman" w:hAnsi="Times New Roman" w:cs="Times New Roman"/>
          <w:sz w:val="28"/>
          <w:szCs w:val="28"/>
        </w:rPr>
        <w:t>.</w:t>
      </w:r>
    </w:p>
    <w:p w:rsidR="001B2507" w:rsidRDefault="00B42D22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</w:r>
    </w:p>
    <w:p w:rsidR="00256F10" w:rsidRDefault="00256F10" w:rsidP="001B2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D22" w:rsidRPr="001B2507" w:rsidRDefault="00B42D22" w:rsidP="001B2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507">
        <w:rPr>
          <w:rFonts w:ascii="Times New Roman" w:hAnsi="Times New Roman" w:cs="Times New Roman"/>
          <w:b/>
          <w:sz w:val="28"/>
          <w:szCs w:val="28"/>
        </w:rPr>
        <w:lastRenderedPageBreak/>
        <w:t>Массаж и самомассаж.</w:t>
      </w:r>
    </w:p>
    <w:p w:rsidR="00A80BBD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Массаж является несложным, но весьма эффективным методом развития мелкой моторики.</w:t>
      </w:r>
    </w:p>
    <w:p w:rsidR="0074411D" w:rsidRDefault="0074411D" w:rsidP="007441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7530" cy="2065020"/>
            <wp:effectExtent l="0" t="0" r="7620" b="0"/>
            <wp:docPr id="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72" cy="2065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411D" w:rsidRDefault="0074411D" w:rsidP="007441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2D22" w:rsidRPr="001B2507" w:rsidRDefault="00B42D22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  <w:t>- разминание ладони</w:t>
      </w:r>
      <w:r w:rsidR="0013303E" w:rsidRPr="001B2507">
        <w:rPr>
          <w:rFonts w:ascii="Times New Roman" w:hAnsi="Times New Roman" w:cs="Times New Roman"/>
          <w:sz w:val="28"/>
          <w:szCs w:val="28"/>
        </w:rPr>
        <w:t>;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поглаживание наружной и внутренней поверхностей руки ребенка (поглаживание каждой руки по направлению от периферии к центру);</w:t>
      </w:r>
    </w:p>
    <w:p w:rsidR="0013303E" w:rsidRPr="001B2507" w:rsidRDefault="0013303E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  <w:t>- прямолинейное поглаживание тыльной и ладонной поверхности кисти подушечками выпрямленных пальцев (кроме большого) — это „лучи солнца“;</w:t>
      </w:r>
    </w:p>
    <w:p w:rsidR="0013303E" w:rsidRPr="001B2507" w:rsidRDefault="00C8307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„п</w:t>
      </w:r>
      <w:r w:rsidR="0013303E" w:rsidRPr="001B2507">
        <w:rPr>
          <w:rFonts w:ascii="Times New Roman" w:hAnsi="Times New Roman" w:cs="Times New Roman"/>
          <w:sz w:val="28"/>
          <w:szCs w:val="28"/>
        </w:rPr>
        <w:t>иление“ ладони одной руки гребнями пальцев другой руки;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точечные нажатия большим и средним пальцами на середину каждой фаланги пальцев по направлению от их кончиков к основанию;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массаж с резиновым (пластмассовым, деревянным с гладкой или ребристой поверхностью) шариком;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массаж с бигуди -„липучками“ (расческой-щеткой).  </w:t>
      </w:r>
      <w:r w:rsidR="001B2507" w:rsidRPr="001B2507">
        <w:rPr>
          <w:rFonts w:ascii="Times New Roman" w:hAnsi="Times New Roman" w:cs="Times New Roman"/>
          <w:sz w:val="28"/>
          <w:szCs w:val="28"/>
        </w:rPr>
        <w:t>Катание бигуди</w:t>
      </w:r>
      <w:r w:rsidRPr="001B2507">
        <w:rPr>
          <w:rFonts w:ascii="Times New Roman" w:hAnsi="Times New Roman" w:cs="Times New Roman"/>
          <w:sz w:val="28"/>
          <w:szCs w:val="28"/>
        </w:rPr>
        <w:t xml:space="preserve"> между ладошками.</w:t>
      </w:r>
    </w:p>
    <w:p w:rsidR="001B2507" w:rsidRDefault="001B2507" w:rsidP="001B2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03E" w:rsidRPr="001B2507" w:rsidRDefault="0013303E" w:rsidP="001B2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507">
        <w:rPr>
          <w:rFonts w:ascii="Times New Roman" w:hAnsi="Times New Roman" w:cs="Times New Roman"/>
          <w:b/>
          <w:sz w:val="28"/>
          <w:szCs w:val="28"/>
        </w:rPr>
        <w:t>Пальчиковые иг</w:t>
      </w:r>
      <w:r w:rsidR="00370808" w:rsidRPr="001B2507">
        <w:rPr>
          <w:rFonts w:ascii="Times New Roman" w:hAnsi="Times New Roman" w:cs="Times New Roman"/>
          <w:b/>
          <w:sz w:val="28"/>
          <w:szCs w:val="28"/>
        </w:rPr>
        <w:t>ры</w:t>
      </w:r>
      <w:r w:rsidRPr="001B2507">
        <w:rPr>
          <w:rFonts w:ascii="Times New Roman" w:hAnsi="Times New Roman" w:cs="Times New Roman"/>
          <w:b/>
          <w:sz w:val="28"/>
          <w:szCs w:val="28"/>
        </w:rPr>
        <w:t>.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Это направление работы играет чрезвычайно важную роль в формировании у детей навыка принятия и удержания определенной позы рук. Удержание позы (первоначально одной ведущей рукой, а затем и обеими рука» несёт статическую нагрузку и развивает зрительно-двигательную координацию, поскольку ребенок удерживает взгляд на зафиксированной в определённой позе руке.Навык удержания позы способствует развитию ручной умелости и является основой для формирования произвольного управления — ручной и кистевой динамикой.</w:t>
      </w:r>
    </w:p>
    <w:p w:rsidR="0013303E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Для развития кинестетической основы движений руки необходимо начинать со следующих простых упражнений (без речевого сопровождения)</w:t>
      </w:r>
      <w:r w:rsidR="00370808" w:rsidRPr="001B2507">
        <w:rPr>
          <w:rFonts w:ascii="Times New Roman" w:hAnsi="Times New Roman" w:cs="Times New Roman"/>
          <w:sz w:val="28"/>
          <w:szCs w:val="28"/>
        </w:rPr>
        <w:t>.</w:t>
      </w:r>
      <w:r w:rsidRPr="001B2507">
        <w:rPr>
          <w:rFonts w:ascii="Times New Roman" w:hAnsi="Times New Roman" w:cs="Times New Roman"/>
          <w:sz w:val="28"/>
          <w:szCs w:val="28"/>
        </w:rPr>
        <w:t xml:space="preserve"> Обращать внимание на качество составления фигуры, координацию движений отдельных пальцев и всей кисти.</w:t>
      </w:r>
    </w:p>
    <w:p w:rsidR="0074411D" w:rsidRPr="001B2507" w:rsidRDefault="0074411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2525" cy="2271185"/>
            <wp:effectExtent l="0" t="0" r="7620" b="0"/>
            <wp:docPr id="6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49" cy="2280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Пальчики здороваются». Кончики пальцев обеих рук соединяются: большой с большим, указательный с указательным и т. д.</w:t>
      </w:r>
      <w:proofErr w:type="gramStart"/>
      <w:r w:rsidRPr="001B250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Коза». Вытянуть указательный палец и м</w:t>
      </w:r>
      <w:r w:rsidR="00C8307C" w:rsidRPr="001B2507">
        <w:rPr>
          <w:rFonts w:ascii="Times New Roman" w:hAnsi="Times New Roman" w:cs="Times New Roman"/>
          <w:sz w:val="28"/>
          <w:szCs w:val="28"/>
        </w:rPr>
        <w:t>изинец правой руки, затем левой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Очки».  Образовать два кружка из большого и указательного пальцев обеих рук, соединить их.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Улитка». Положить правую руку на стол, поднять указательный и сред</w:t>
      </w:r>
      <w:r w:rsidR="00C8307C" w:rsidRPr="001B2507">
        <w:rPr>
          <w:rFonts w:ascii="Times New Roman" w:hAnsi="Times New Roman" w:cs="Times New Roman"/>
          <w:sz w:val="28"/>
          <w:szCs w:val="28"/>
        </w:rPr>
        <w:t>ний пальцы, расставить их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Ежик» Ладони соединить, прямые пальц</w:t>
      </w:r>
      <w:r w:rsidR="00C8307C" w:rsidRPr="001B2507">
        <w:rPr>
          <w:rFonts w:ascii="Times New Roman" w:hAnsi="Times New Roman" w:cs="Times New Roman"/>
          <w:sz w:val="28"/>
          <w:szCs w:val="28"/>
        </w:rPr>
        <w:t>ы выставить вверх и растопырить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Ножницы». Указательный и средний пальцы правой и левой р</w:t>
      </w:r>
      <w:r w:rsidR="00C8307C" w:rsidRPr="001B2507">
        <w:rPr>
          <w:rFonts w:ascii="Times New Roman" w:hAnsi="Times New Roman" w:cs="Times New Roman"/>
          <w:sz w:val="28"/>
          <w:szCs w:val="28"/>
        </w:rPr>
        <w:t>уки имитируют стрижку ножницами</w:t>
      </w:r>
    </w:p>
    <w:p w:rsidR="0013303E" w:rsidRPr="001B2507" w:rsidRDefault="0013303E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Кольцо». Большой и указательный пальцы образуют кольцо, осталь</w:t>
      </w:r>
      <w:r w:rsidR="00C8307C" w:rsidRPr="001B2507">
        <w:rPr>
          <w:rFonts w:ascii="Times New Roman" w:hAnsi="Times New Roman" w:cs="Times New Roman"/>
          <w:sz w:val="28"/>
          <w:szCs w:val="28"/>
        </w:rPr>
        <w:t>ные — вверх</w:t>
      </w:r>
    </w:p>
    <w:p w:rsidR="001B2507" w:rsidRDefault="001B2507" w:rsidP="001B2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BBD" w:rsidRPr="001B2507" w:rsidRDefault="00370808" w:rsidP="001B2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507">
        <w:rPr>
          <w:rFonts w:ascii="Times New Roman" w:hAnsi="Times New Roman" w:cs="Times New Roman"/>
          <w:b/>
          <w:sz w:val="28"/>
          <w:szCs w:val="28"/>
        </w:rPr>
        <w:t>Игры</w:t>
      </w:r>
      <w:r w:rsidR="00A80BBD" w:rsidRPr="001B2507">
        <w:rPr>
          <w:rFonts w:ascii="Times New Roman" w:hAnsi="Times New Roman" w:cs="Times New Roman"/>
          <w:b/>
          <w:sz w:val="28"/>
          <w:szCs w:val="28"/>
        </w:rPr>
        <w:t xml:space="preserve"> с предметамии материалами</w:t>
      </w:r>
      <w:r w:rsidR="00C8307C" w:rsidRPr="001B2507">
        <w:rPr>
          <w:rFonts w:ascii="Times New Roman" w:hAnsi="Times New Roman" w:cs="Times New Roman"/>
          <w:b/>
          <w:sz w:val="28"/>
          <w:szCs w:val="28"/>
        </w:rPr>
        <w:t>.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 резинками, направленные на повышен</w:t>
      </w:r>
      <w:r w:rsidR="00C8307C" w:rsidRPr="001B2507">
        <w:rPr>
          <w:rFonts w:ascii="Times New Roman" w:hAnsi="Times New Roman" w:cs="Times New Roman"/>
          <w:sz w:val="28"/>
          <w:szCs w:val="28"/>
        </w:rPr>
        <w:t>ие упругости ручной мускулатуры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-нанизывания</w:t>
      </w:r>
      <w:r w:rsidR="00C8307C" w:rsidRPr="001B2507">
        <w:rPr>
          <w:rFonts w:ascii="Times New Roman" w:hAnsi="Times New Roman" w:cs="Times New Roman"/>
          <w:sz w:val="28"/>
          <w:szCs w:val="28"/>
        </w:rPr>
        <w:t>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 разноцветными камешками. Выкладывая красочные узоры, дети закрепляют знания о цветах</w:t>
      </w:r>
      <w:r w:rsidR="00C8307C" w:rsidRPr="001B2507">
        <w:rPr>
          <w:rFonts w:ascii="Times New Roman" w:hAnsi="Times New Roman" w:cs="Times New Roman"/>
          <w:sz w:val="28"/>
          <w:szCs w:val="28"/>
        </w:rPr>
        <w:t>, формах, развивают воображение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о счетн</w:t>
      </w:r>
      <w:r w:rsidRPr="001B2507">
        <w:rPr>
          <w:rFonts w:ascii="Times New Roman" w:hAnsi="Times New Roman" w:cs="Times New Roman"/>
          <w:sz w:val="28"/>
          <w:szCs w:val="28"/>
        </w:rPr>
        <w:t xml:space="preserve">ыми палочками: </w:t>
      </w:r>
      <w:r w:rsidR="00A80BBD" w:rsidRPr="001B2507">
        <w:rPr>
          <w:rFonts w:ascii="Times New Roman" w:hAnsi="Times New Roman" w:cs="Times New Roman"/>
          <w:sz w:val="28"/>
          <w:szCs w:val="28"/>
        </w:rPr>
        <w:t>выкладывание геоме</w:t>
      </w:r>
      <w:r w:rsidRPr="001B2507">
        <w:rPr>
          <w:rFonts w:ascii="Times New Roman" w:hAnsi="Times New Roman" w:cs="Times New Roman"/>
          <w:sz w:val="28"/>
          <w:szCs w:val="28"/>
        </w:rPr>
        <w:t xml:space="preserve">трических фигур разного размер, </w:t>
      </w:r>
      <w:r w:rsidR="00A80BBD" w:rsidRPr="001B2507">
        <w:rPr>
          <w:rFonts w:ascii="Times New Roman" w:hAnsi="Times New Roman" w:cs="Times New Roman"/>
          <w:sz w:val="28"/>
          <w:szCs w:val="28"/>
        </w:rPr>
        <w:t>выкладыван</w:t>
      </w:r>
      <w:r w:rsidR="00C8307C" w:rsidRPr="001B2507">
        <w:rPr>
          <w:rFonts w:ascii="Times New Roman" w:hAnsi="Times New Roman" w:cs="Times New Roman"/>
          <w:sz w:val="28"/>
          <w:szCs w:val="28"/>
        </w:rPr>
        <w:t>ие вертикальных фигур (колодец);</w:t>
      </w: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 перекладывание палочек разными способами (используя разные пальцы)</w:t>
      </w:r>
      <w:r w:rsidR="00C8307C" w:rsidRPr="001B2507">
        <w:rPr>
          <w:rFonts w:ascii="Times New Roman" w:hAnsi="Times New Roman" w:cs="Times New Roman"/>
          <w:sz w:val="28"/>
          <w:szCs w:val="28"/>
        </w:rPr>
        <w:t>;</w:t>
      </w:r>
    </w:p>
    <w:p w:rsidR="00A80BBD" w:rsidRPr="001B2507" w:rsidRDefault="00370808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гры с кубиками;</w:t>
      </w:r>
    </w:p>
    <w:p w:rsidR="00A80BBD" w:rsidRPr="001B2507" w:rsidRDefault="00370808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 разно</w:t>
      </w:r>
      <w:r w:rsidR="00C8307C" w:rsidRPr="001B2507">
        <w:rPr>
          <w:rFonts w:ascii="Times New Roman" w:hAnsi="Times New Roman" w:cs="Times New Roman"/>
          <w:sz w:val="28"/>
          <w:szCs w:val="28"/>
        </w:rPr>
        <w:t>цветными прищепками (скрепками)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 клавишами</w:t>
      </w:r>
      <w:r w:rsidR="00C8307C" w:rsidRPr="001B2507">
        <w:rPr>
          <w:rFonts w:ascii="Times New Roman" w:hAnsi="Times New Roman" w:cs="Times New Roman"/>
          <w:sz w:val="28"/>
          <w:szCs w:val="28"/>
        </w:rPr>
        <w:t>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гры с поролоном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 мозаикой (конструктором)</w:t>
      </w:r>
      <w:r w:rsidR="00C8307C" w:rsidRPr="001B2507">
        <w:rPr>
          <w:rFonts w:ascii="Times New Roman" w:hAnsi="Times New Roman" w:cs="Times New Roman"/>
          <w:sz w:val="28"/>
          <w:szCs w:val="28"/>
        </w:rPr>
        <w:t>;</w:t>
      </w:r>
    </w:p>
    <w:p w:rsidR="00370808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 xml:space="preserve">гры с </w:t>
      </w:r>
      <w:r w:rsidR="00C8307C" w:rsidRPr="001B2507">
        <w:rPr>
          <w:rFonts w:ascii="Times New Roman" w:hAnsi="Times New Roman" w:cs="Times New Roman"/>
          <w:sz w:val="28"/>
          <w:szCs w:val="28"/>
        </w:rPr>
        <w:t>пуговицами (бусинами, косичками, семенами плодов);</w:t>
      </w:r>
      <w:r w:rsidRPr="001B2507">
        <w:rPr>
          <w:rFonts w:ascii="Times New Roman" w:hAnsi="Times New Roman" w:cs="Times New Roman"/>
          <w:sz w:val="28"/>
          <w:szCs w:val="28"/>
        </w:rPr>
        <w:tab/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ры с пинцетом</w:t>
      </w:r>
      <w:r w:rsidR="00C8307C" w:rsidRPr="001B2507">
        <w:rPr>
          <w:rFonts w:ascii="Times New Roman" w:hAnsi="Times New Roman" w:cs="Times New Roman"/>
          <w:sz w:val="28"/>
          <w:szCs w:val="28"/>
        </w:rPr>
        <w:t>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>г</w:t>
      </w:r>
      <w:r w:rsidR="00C8307C" w:rsidRPr="001B2507">
        <w:rPr>
          <w:rFonts w:ascii="Times New Roman" w:hAnsi="Times New Roman" w:cs="Times New Roman"/>
          <w:sz w:val="28"/>
          <w:szCs w:val="28"/>
        </w:rPr>
        <w:t>ры на пересыпание (переливание);</w:t>
      </w:r>
    </w:p>
    <w:p w:rsidR="00A80BBD" w:rsidRPr="001B2507" w:rsidRDefault="00370808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гры с шариками (</w:t>
      </w:r>
      <w:r w:rsidR="00AC319C" w:rsidRPr="001B2507">
        <w:rPr>
          <w:rFonts w:ascii="Times New Roman" w:hAnsi="Times New Roman" w:cs="Times New Roman"/>
          <w:sz w:val="28"/>
          <w:szCs w:val="28"/>
        </w:rPr>
        <w:t>обучение</w:t>
      </w:r>
      <w:r w:rsidR="00A80BBD" w:rsidRPr="001B2507">
        <w:rPr>
          <w:rFonts w:ascii="Times New Roman" w:hAnsi="Times New Roman" w:cs="Times New Roman"/>
          <w:sz w:val="28"/>
          <w:szCs w:val="28"/>
        </w:rPr>
        <w:t xml:space="preserve"> рассчитывать силу толчка и направление движения шарик</w:t>
      </w:r>
      <w:r w:rsidR="00AC319C" w:rsidRPr="001B2507">
        <w:rPr>
          <w:rFonts w:ascii="Times New Roman" w:hAnsi="Times New Roman" w:cs="Times New Roman"/>
          <w:sz w:val="28"/>
          <w:szCs w:val="28"/>
        </w:rPr>
        <w:t xml:space="preserve">а, </w:t>
      </w:r>
      <w:r w:rsidRPr="001B2507">
        <w:rPr>
          <w:rFonts w:ascii="Times New Roman" w:hAnsi="Times New Roman" w:cs="Times New Roman"/>
          <w:sz w:val="28"/>
          <w:szCs w:val="28"/>
        </w:rPr>
        <w:t>п</w:t>
      </w:r>
      <w:r w:rsidR="00A80BBD" w:rsidRPr="001B2507">
        <w:rPr>
          <w:rFonts w:ascii="Times New Roman" w:hAnsi="Times New Roman" w:cs="Times New Roman"/>
          <w:sz w:val="28"/>
          <w:szCs w:val="28"/>
        </w:rPr>
        <w:t>ерекатывание от ладони к ладони по столу</w:t>
      </w:r>
      <w:r w:rsidR="00AC319C" w:rsidRPr="001B2507">
        <w:rPr>
          <w:rFonts w:ascii="Times New Roman" w:hAnsi="Times New Roman" w:cs="Times New Roman"/>
          <w:sz w:val="28"/>
          <w:szCs w:val="28"/>
        </w:rPr>
        <w:t>, п</w:t>
      </w:r>
      <w:r w:rsidR="00A80BBD" w:rsidRPr="001B2507">
        <w:rPr>
          <w:rFonts w:ascii="Times New Roman" w:hAnsi="Times New Roman" w:cs="Times New Roman"/>
          <w:sz w:val="28"/>
          <w:szCs w:val="28"/>
        </w:rPr>
        <w:t>одбрасывание и ловля шарика одной рукой</w:t>
      </w:r>
      <w:r w:rsidR="00C8307C" w:rsidRPr="001B2507">
        <w:rPr>
          <w:rFonts w:ascii="Times New Roman" w:hAnsi="Times New Roman" w:cs="Times New Roman"/>
          <w:sz w:val="28"/>
          <w:szCs w:val="28"/>
        </w:rPr>
        <w:t>);</w:t>
      </w:r>
    </w:p>
    <w:p w:rsidR="00A80BBD" w:rsidRPr="001B2507" w:rsidRDefault="00AC319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 xml:space="preserve">гры со шнурком. </w:t>
      </w:r>
      <w:r w:rsidRPr="001B2507">
        <w:rPr>
          <w:rFonts w:ascii="Times New Roman" w:hAnsi="Times New Roman" w:cs="Times New Roman"/>
          <w:sz w:val="28"/>
          <w:szCs w:val="28"/>
        </w:rPr>
        <w:t>(</w:t>
      </w:r>
      <w:r w:rsidR="00A80BBD" w:rsidRPr="001B2507">
        <w:rPr>
          <w:rFonts w:ascii="Times New Roman" w:hAnsi="Times New Roman" w:cs="Times New Roman"/>
          <w:sz w:val="28"/>
          <w:szCs w:val="28"/>
        </w:rPr>
        <w:t>Обучать шнуровать фигурной строчкой.</w:t>
      </w:r>
      <w:r w:rsidRPr="001B2507">
        <w:rPr>
          <w:rFonts w:ascii="Times New Roman" w:hAnsi="Times New Roman" w:cs="Times New Roman"/>
          <w:sz w:val="28"/>
          <w:szCs w:val="28"/>
        </w:rPr>
        <w:t>)</w:t>
      </w:r>
      <w:r w:rsidR="00C8307C" w:rsidRPr="001B2507">
        <w:rPr>
          <w:rFonts w:ascii="Times New Roman" w:hAnsi="Times New Roman" w:cs="Times New Roman"/>
          <w:sz w:val="28"/>
          <w:szCs w:val="28"/>
        </w:rPr>
        <w:t>;</w:t>
      </w:r>
    </w:p>
    <w:p w:rsidR="00A80BBD" w:rsidRDefault="00AC319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и</w:t>
      </w:r>
      <w:r w:rsidR="00A80BBD" w:rsidRPr="001B2507">
        <w:rPr>
          <w:rFonts w:ascii="Times New Roman" w:hAnsi="Times New Roman" w:cs="Times New Roman"/>
          <w:sz w:val="28"/>
          <w:szCs w:val="28"/>
        </w:rPr>
        <w:t xml:space="preserve">гры, обучающие застегиванию </w:t>
      </w:r>
      <w:proofErr w:type="spellStart"/>
      <w:r w:rsidR="00A80BBD" w:rsidRPr="001B2507">
        <w:rPr>
          <w:rFonts w:ascii="Times New Roman" w:hAnsi="Times New Roman" w:cs="Times New Roman"/>
          <w:sz w:val="28"/>
          <w:szCs w:val="28"/>
        </w:rPr>
        <w:t>достегиванию</w:t>
      </w:r>
      <w:proofErr w:type="spellEnd"/>
      <w:r w:rsidR="00A80BBD" w:rsidRPr="001B2507">
        <w:rPr>
          <w:rFonts w:ascii="Times New Roman" w:hAnsi="Times New Roman" w:cs="Times New Roman"/>
          <w:sz w:val="28"/>
          <w:szCs w:val="28"/>
        </w:rPr>
        <w:t>, различных застежек.</w:t>
      </w:r>
    </w:p>
    <w:p w:rsidR="00EF3100" w:rsidRPr="001B2507" w:rsidRDefault="00EF3100" w:rsidP="00EF31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8660" cy="2171700"/>
            <wp:effectExtent l="0" t="0" r="0" b="0"/>
            <wp:docPr id="24028599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6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507" w:rsidRDefault="001B2507" w:rsidP="001B2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50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="001B2507">
        <w:rPr>
          <w:rFonts w:ascii="Times New Roman" w:hAnsi="Times New Roman" w:cs="Times New Roman"/>
          <w:b/>
          <w:sz w:val="28"/>
          <w:szCs w:val="28"/>
        </w:rPr>
        <w:t>.</w:t>
      </w:r>
    </w:p>
    <w:p w:rsidR="00A80BBD" w:rsidRPr="001B2507" w:rsidRDefault="00A80BBD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 Развитию ручной умелости способствует художественный ручной труд, представляющий собой творческую работу с разными материалами, в процессе которой создается поделка. Это могут быть рисование пальчиковыми красками и пальцами на песке, крупе, вышивание на картоне, аппликация из спичек (соломки), различные виды аппликации из бумаги, работа с крупой и бобовыми, вышивка и др.</w:t>
      </w:r>
    </w:p>
    <w:p w:rsidR="00AC319C" w:rsidRDefault="00A80BBD" w:rsidP="0049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Данная деятельность подготавливает кисть к письму и, что не менее важно, повышает работоспособность коры головного мозга, стимулирующей развитие внимания, воображения, фантазии, дисциплинирует, воспитывает усидчивость</w:t>
      </w:r>
      <w:r w:rsidR="003B1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B7E" w:rsidRDefault="00496B7E" w:rsidP="00496B7E">
      <w:pPr>
        <w:spacing w:after="0" w:line="240" w:lineRule="auto"/>
        <w:ind w:firstLine="708"/>
        <w:jc w:val="both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25400</wp:posOffset>
            </wp:positionV>
            <wp:extent cx="2514600" cy="2087880"/>
            <wp:effectExtent l="0" t="0" r="0" b="7620"/>
            <wp:wrapSquare wrapText="bothSides"/>
            <wp:docPr id="9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6B7E" w:rsidRPr="00496B7E" w:rsidRDefault="00496B7E" w:rsidP="00496B7E">
      <w:pPr>
        <w:rPr>
          <w:rFonts w:ascii="Times New Roman" w:hAnsi="Times New Roman" w:cs="Times New Roman"/>
          <w:sz w:val="28"/>
          <w:szCs w:val="28"/>
        </w:rPr>
      </w:pPr>
    </w:p>
    <w:p w:rsidR="00496B7E" w:rsidRPr="00496B7E" w:rsidRDefault="00496B7E" w:rsidP="00496B7E">
      <w:pPr>
        <w:rPr>
          <w:rFonts w:ascii="Times New Roman" w:hAnsi="Times New Roman" w:cs="Times New Roman"/>
          <w:sz w:val="28"/>
          <w:szCs w:val="28"/>
        </w:rPr>
      </w:pPr>
    </w:p>
    <w:p w:rsidR="00496B7E" w:rsidRPr="00496B7E" w:rsidRDefault="00496B7E" w:rsidP="00496B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6B7E" w:rsidRDefault="00496B7E" w:rsidP="00496B7E">
      <w:pPr>
        <w:spacing w:after="0" w:line="240" w:lineRule="auto"/>
        <w:ind w:firstLine="708"/>
        <w:jc w:val="both"/>
        <w:rPr>
          <w:noProof/>
        </w:rPr>
      </w:pPr>
    </w:p>
    <w:p w:rsidR="00496B7E" w:rsidRDefault="00496B7E" w:rsidP="00496B7E">
      <w:pPr>
        <w:spacing w:after="0" w:line="240" w:lineRule="auto"/>
        <w:ind w:firstLine="708"/>
        <w:jc w:val="both"/>
        <w:rPr>
          <w:noProof/>
        </w:rPr>
      </w:pPr>
    </w:p>
    <w:p w:rsidR="00496B7E" w:rsidRDefault="00496B7E" w:rsidP="00496B7E">
      <w:pPr>
        <w:spacing w:after="0" w:line="240" w:lineRule="auto"/>
        <w:ind w:firstLine="708"/>
        <w:jc w:val="both"/>
        <w:rPr>
          <w:noProof/>
        </w:rPr>
      </w:pPr>
    </w:p>
    <w:p w:rsidR="00496B7E" w:rsidRDefault="00496B7E" w:rsidP="00496B7E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6B7E" w:rsidRPr="001B2507" w:rsidRDefault="00496B7E" w:rsidP="00496B7E">
      <w:pPr>
        <w:tabs>
          <w:tab w:val="left" w:pos="1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19C" w:rsidRPr="001B2507" w:rsidRDefault="00C8307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- «ш</w:t>
      </w:r>
      <w:r w:rsidR="00AC319C" w:rsidRPr="001B2507">
        <w:rPr>
          <w:rFonts w:ascii="Times New Roman" w:hAnsi="Times New Roman" w:cs="Times New Roman"/>
          <w:sz w:val="28"/>
          <w:szCs w:val="28"/>
        </w:rPr>
        <w:t xml:space="preserve">тампики» (на закрепление знаний цвета и формы, приучение все делать по очереди). Материалы: вырезанные из картофеля </w:t>
      </w:r>
      <w:proofErr w:type="spellStart"/>
      <w:r w:rsidR="00AC319C" w:rsidRPr="001B2507">
        <w:rPr>
          <w:rFonts w:ascii="Times New Roman" w:hAnsi="Times New Roman" w:cs="Times New Roman"/>
          <w:sz w:val="28"/>
          <w:szCs w:val="28"/>
        </w:rPr>
        <w:t>заготовк</w:t>
      </w:r>
      <w:proofErr w:type="spellEnd"/>
      <w:r w:rsidR="00AC319C" w:rsidRPr="001B2507">
        <w:rPr>
          <w:rFonts w:ascii="Times New Roman" w:hAnsi="Times New Roman" w:cs="Times New Roman"/>
          <w:sz w:val="28"/>
          <w:szCs w:val="28"/>
        </w:rPr>
        <w:t xml:space="preserve"> и - «штампы»; краска; поролон; чистый лист бумаги. Показать ребенку, что сначала надо приложить «штампик» к поролону с краской, а потом на лист бумаги. Так</w:t>
      </w:r>
      <w:r w:rsidRPr="001B2507">
        <w:rPr>
          <w:rFonts w:ascii="Times New Roman" w:hAnsi="Times New Roman" w:cs="Times New Roman"/>
          <w:sz w:val="28"/>
          <w:szCs w:val="28"/>
        </w:rPr>
        <w:t xml:space="preserve"> можно создавать разные картины;</w:t>
      </w:r>
    </w:p>
    <w:p w:rsidR="00A80BBD" w:rsidRPr="001B2507" w:rsidRDefault="00AC319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р</w:t>
      </w:r>
      <w:r w:rsidR="00A80BBD" w:rsidRPr="001B2507">
        <w:rPr>
          <w:rFonts w:ascii="Times New Roman" w:hAnsi="Times New Roman" w:cs="Times New Roman"/>
          <w:sz w:val="28"/>
          <w:szCs w:val="28"/>
        </w:rPr>
        <w:t>абота с карандашом. Обведение фигур простой конфигурации по трафарету и шаблону, с последующей штриховкой в разных направлениях. Дети обучаются держать карандаш разными способами, стремятся провести</w:t>
      </w:r>
      <w:r w:rsidR="00C8307C" w:rsidRPr="001B2507">
        <w:rPr>
          <w:rFonts w:ascii="Times New Roman" w:hAnsi="Times New Roman" w:cs="Times New Roman"/>
          <w:sz w:val="28"/>
          <w:szCs w:val="28"/>
        </w:rPr>
        <w:t xml:space="preserve"> больше несоприкасающихся линий;</w:t>
      </w:r>
    </w:p>
    <w:p w:rsidR="00A80BBD" w:rsidRPr="001B2507" w:rsidRDefault="00AC319C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в</w:t>
      </w:r>
      <w:r w:rsidR="00A80BBD" w:rsidRPr="001B2507">
        <w:rPr>
          <w:rFonts w:ascii="Times New Roman" w:hAnsi="Times New Roman" w:cs="Times New Roman"/>
          <w:sz w:val="28"/>
          <w:szCs w:val="28"/>
        </w:rPr>
        <w:t>ыкладывание по контуру мелкими предметами (семенами, скрепками, нитками). Необходимо начинать с простого контура (круг, овал), затем фигурных изображений (снеговика, елочки). Следить, чтобы ребенок</w:t>
      </w:r>
      <w:r w:rsidR="00C8307C" w:rsidRPr="001B2507">
        <w:rPr>
          <w:rFonts w:ascii="Times New Roman" w:hAnsi="Times New Roman" w:cs="Times New Roman"/>
          <w:sz w:val="28"/>
          <w:szCs w:val="28"/>
        </w:rPr>
        <w:t xml:space="preserve"> придерживался контура предмета;</w:t>
      </w:r>
    </w:p>
    <w:p w:rsidR="00A80BBD" w:rsidRPr="001B2507" w:rsidRDefault="00AC319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л</w:t>
      </w:r>
      <w:r w:rsidR="00A80BBD" w:rsidRPr="001B2507">
        <w:rPr>
          <w:rFonts w:ascii="Times New Roman" w:hAnsi="Times New Roman" w:cs="Times New Roman"/>
          <w:sz w:val="28"/>
          <w:szCs w:val="28"/>
        </w:rPr>
        <w:t>епка. Размазывание пластилина внутри шаблона, отрывание</w:t>
      </w:r>
      <w:r w:rsidR="00C8307C" w:rsidRPr="001B2507">
        <w:rPr>
          <w:rFonts w:ascii="Times New Roman" w:hAnsi="Times New Roman" w:cs="Times New Roman"/>
          <w:sz w:val="28"/>
          <w:szCs w:val="28"/>
        </w:rPr>
        <w:t xml:space="preserve"> кусочков от большого фрагмента;</w:t>
      </w:r>
    </w:p>
    <w:p w:rsidR="00A80BBD" w:rsidRDefault="00AC319C" w:rsidP="001B2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1B2507">
        <w:rPr>
          <w:rFonts w:ascii="Times New Roman" w:hAnsi="Times New Roman" w:cs="Times New Roman"/>
          <w:sz w:val="28"/>
          <w:szCs w:val="28"/>
        </w:rPr>
        <w:t>р</w:t>
      </w:r>
      <w:r w:rsidR="00A80BBD" w:rsidRPr="001B2507">
        <w:rPr>
          <w:rFonts w:ascii="Times New Roman" w:hAnsi="Times New Roman" w:cs="Times New Roman"/>
          <w:sz w:val="28"/>
          <w:szCs w:val="28"/>
        </w:rPr>
        <w:t xml:space="preserve">абота с ножницами. Вырезать фигуры по нарисованному контуру; резать по прямой параллельными линиями. Добиваться </w:t>
      </w:r>
      <w:r w:rsidR="00C8307C" w:rsidRPr="001B2507">
        <w:rPr>
          <w:rFonts w:ascii="Times New Roman" w:hAnsi="Times New Roman" w:cs="Times New Roman"/>
          <w:sz w:val="28"/>
          <w:szCs w:val="28"/>
        </w:rPr>
        <w:t>качественного выполнения работы</w:t>
      </w:r>
      <w:r w:rsidR="00496B7E">
        <w:rPr>
          <w:rFonts w:ascii="Times New Roman" w:hAnsi="Times New Roman" w:cs="Times New Roman"/>
          <w:sz w:val="28"/>
          <w:szCs w:val="28"/>
        </w:rPr>
        <w:t>.</w:t>
      </w:r>
    </w:p>
    <w:p w:rsidR="00EF41B9" w:rsidRPr="001B2507" w:rsidRDefault="00EF41B9" w:rsidP="0049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07">
        <w:rPr>
          <w:rFonts w:ascii="Times New Roman" w:hAnsi="Times New Roman" w:cs="Times New Roman"/>
          <w:sz w:val="28"/>
          <w:szCs w:val="28"/>
        </w:rPr>
        <w:t>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улучшению физического и психического здоровья ребенка, готовит его к успешному обучению в школе.</w:t>
      </w: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1B2507" w:rsidRDefault="00A80BBD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C80" w:rsidRPr="001B2507" w:rsidRDefault="00522C80" w:rsidP="001B2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C80" w:rsidRPr="001B2507" w:rsidSect="00A53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FA3"/>
    <w:rsid w:val="00092307"/>
    <w:rsid w:val="0013303E"/>
    <w:rsid w:val="001B2507"/>
    <w:rsid w:val="00256F10"/>
    <w:rsid w:val="00272FA3"/>
    <w:rsid w:val="00370808"/>
    <w:rsid w:val="003B1753"/>
    <w:rsid w:val="00490032"/>
    <w:rsid w:val="00496B7E"/>
    <w:rsid w:val="00522C80"/>
    <w:rsid w:val="006A6830"/>
    <w:rsid w:val="0074411D"/>
    <w:rsid w:val="008C6736"/>
    <w:rsid w:val="00A530F6"/>
    <w:rsid w:val="00A80BBD"/>
    <w:rsid w:val="00AC319C"/>
    <w:rsid w:val="00B42D22"/>
    <w:rsid w:val="00B53C10"/>
    <w:rsid w:val="00C8307C"/>
    <w:rsid w:val="00EF3100"/>
    <w:rsid w:val="00E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3FDA-904A-4A1F-AC6B-63D9459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0</cp:revision>
  <cp:lastPrinted>2017-07-27T08:28:00Z</cp:lastPrinted>
  <dcterms:created xsi:type="dcterms:W3CDTF">2017-07-26T08:02:00Z</dcterms:created>
  <dcterms:modified xsi:type="dcterms:W3CDTF">2026-02-17T06:49:00Z</dcterms:modified>
</cp:coreProperties>
</file>